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19B3" w14:textId="640500DC" w:rsidR="00847A74" w:rsidRPr="00A956DD" w:rsidRDefault="00AD60BA" w:rsidP="00847A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P Last Name</w:t>
      </w:r>
      <w:r w:rsidR="00847A74" w:rsidRPr="00A956DD">
        <w:rPr>
          <w:b/>
          <w:sz w:val="36"/>
          <w:szCs w:val="36"/>
          <w:u w:val="single"/>
        </w:rPr>
        <w:t xml:space="preserve"> Home Fire P</w:t>
      </w:r>
      <w:r w:rsidR="00847A74">
        <w:rPr>
          <w:b/>
          <w:sz w:val="36"/>
          <w:szCs w:val="36"/>
          <w:u w:val="single"/>
        </w:rPr>
        <w:t>rocedure</w:t>
      </w:r>
    </w:p>
    <w:p w14:paraId="3854C8D6" w14:textId="77777777" w:rsidR="00847A74" w:rsidRDefault="00847A74" w:rsidP="00847A74">
      <w:pPr>
        <w:rPr>
          <w:sz w:val="36"/>
          <w:szCs w:val="36"/>
        </w:rPr>
      </w:pPr>
    </w:p>
    <w:p w14:paraId="27A9874B" w14:textId="77777777" w:rsidR="00847A74" w:rsidRDefault="00847A74" w:rsidP="00847A74">
      <w:pPr>
        <w:rPr>
          <w:sz w:val="36"/>
          <w:szCs w:val="36"/>
        </w:rPr>
      </w:pPr>
      <w:r w:rsidRPr="00BD6206">
        <w:rPr>
          <w:sz w:val="36"/>
          <w:szCs w:val="36"/>
        </w:rPr>
        <w:t>In the case of a fire:</w:t>
      </w:r>
    </w:p>
    <w:p w14:paraId="2DB82203" w14:textId="77777777" w:rsidR="00847A74" w:rsidRPr="00BD6206" w:rsidRDefault="00847A74" w:rsidP="00847A74">
      <w:pPr>
        <w:jc w:val="center"/>
        <w:rPr>
          <w:sz w:val="36"/>
          <w:szCs w:val="36"/>
        </w:rPr>
      </w:pPr>
    </w:p>
    <w:p w14:paraId="0BFD97CC" w14:textId="77777777" w:rsidR="00847A74" w:rsidRPr="00BD6206" w:rsidRDefault="00847A74" w:rsidP="00847A74">
      <w:pPr>
        <w:rPr>
          <w:sz w:val="36"/>
          <w:szCs w:val="36"/>
        </w:rPr>
      </w:pPr>
      <w:r w:rsidRPr="00BD6206">
        <w:rPr>
          <w:sz w:val="36"/>
          <w:szCs w:val="36"/>
        </w:rPr>
        <w:t>1. Exit the home immediately at the closest exit</w:t>
      </w:r>
      <w:r>
        <w:rPr>
          <w:sz w:val="36"/>
          <w:szCs w:val="36"/>
        </w:rPr>
        <w:t>(s).</w:t>
      </w:r>
    </w:p>
    <w:p w14:paraId="1AB52442" w14:textId="77777777" w:rsidR="00847A74" w:rsidRPr="00BD6206" w:rsidRDefault="00847A74" w:rsidP="00847A74">
      <w:pPr>
        <w:rPr>
          <w:sz w:val="36"/>
          <w:szCs w:val="36"/>
        </w:rPr>
      </w:pPr>
      <w:r w:rsidRPr="00BD6206">
        <w:rPr>
          <w:sz w:val="36"/>
          <w:szCs w:val="36"/>
        </w:rPr>
        <w:t>2. Call 911</w:t>
      </w:r>
      <w:r>
        <w:rPr>
          <w:sz w:val="36"/>
          <w:szCs w:val="36"/>
        </w:rPr>
        <w:t>.</w:t>
      </w:r>
    </w:p>
    <w:p w14:paraId="323CC5D4" w14:textId="77777777" w:rsidR="00847A74" w:rsidRPr="00BD6206" w:rsidRDefault="00847A74" w:rsidP="00847A74">
      <w:pPr>
        <w:rPr>
          <w:sz w:val="36"/>
          <w:szCs w:val="36"/>
        </w:rPr>
      </w:pPr>
      <w:r w:rsidRPr="00BD6206">
        <w:rPr>
          <w:sz w:val="36"/>
          <w:szCs w:val="36"/>
        </w:rPr>
        <w:t>3. Go towards the main road at the front of the home</w:t>
      </w:r>
      <w:r>
        <w:rPr>
          <w:sz w:val="36"/>
          <w:szCs w:val="36"/>
        </w:rPr>
        <w:t>.</w:t>
      </w:r>
    </w:p>
    <w:p w14:paraId="607E254A" w14:textId="766E8B6E" w:rsidR="00847A74" w:rsidRDefault="00847A74" w:rsidP="00847A74">
      <w:pPr>
        <w:rPr>
          <w:sz w:val="36"/>
          <w:szCs w:val="36"/>
        </w:rPr>
      </w:pPr>
      <w:r w:rsidRPr="00BD6206">
        <w:rPr>
          <w:sz w:val="36"/>
          <w:szCs w:val="36"/>
        </w:rPr>
        <w:t xml:space="preserve">4. Meet at the </w:t>
      </w:r>
      <w:r w:rsidR="00881FE8">
        <w:rPr>
          <w:sz w:val="36"/>
          <w:szCs w:val="36"/>
        </w:rPr>
        <w:t>__________meeting place</w:t>
      </w:r>
      <w:r>
        <w:rPr>
          <w:sz w:val="36"/>
          <w:szCs w:val="36"/>
        </w:rPr>
        <w:t>.</w:t>
      </w:r>
    </w:p>
    <w:p w14:paraId="62696877" w14:textId="676E0F1F" w:rsidR="00847A74" w:rsidRDefault="00847A74" w:rsidP="00847A74">
      <w:pPr>
        <w:rPr>
          <w:sz w:val="36"/>
          <w:szCs w:val="36"/>
        </w:rPr>
      </w:pPr>
      <w:r>
        <w:rPr>
          <w:sz w:val="36"/>
          <w:szCs w:val="36"/>
        </w:rPr>
        <w:t xml:space="preserve">5. Stay by the </w:t>
      </w:r>
      <w:r w:rsidR="00881FE8">
        <w:rPr>
          <w:sz w:val="36"/>
          <w:szCs w:val="36"/>
        </w:rPr>
        <w:t>______________</w:t>
      </w:r>
      <w:r w:rsidR="001B1197">
        <w:rPr>
          <w:sz w:val="36"/>
          <w:szCs w:val="36"/>
        </w:rPr>
        <w:t>______</w:t>
      </w:r>
      <w:r>
        <w:rPr>
          <w:sz w:val="36"/>
          <w:szCs w:val="36"/>
        </w:rPr>
        <w:t xml:space="preserve"> until help arrives.</w:t>
      </w:r>
    </w:p>
    <w:p w14:paraId="00D97C3E" w14:textId="77777777" w:rsidR="00847A74" w:rsidRDefault="00847A74" w:rsidP="00847A74">
      <w:pPr>
        <w:rPr>
          <w:sz w:val="36"/>
          <w:szCs w:val="36"/>
        </w:rPr>
      </w:pPr>
      <w:r>
        <w:rPr>
          <w:sz w:val="36"/>
          <w:szCs w:val="36"/>
        </w:rPr>
        <w:t>6. Follow instructions as provided by the Fire Service.</w:t>
      </w:r>
    </w:p>
    <w:p w14:paraId="3280164A" w14:textId="552644A4" w:rsidR="00847A74" w:rsidRPr="00BD6206" w:rsidRDefault="00847A74" w:rsidP="00847A74">
      <w:pPr>
        <w:rPr>
          <w:sz w:val="36"/>
          <w:szCs w:val="36"/>
        </w:rPr>
      </w:pPr>
      <w:r>
        <w:rPr>
          <w:sz w:val="36"/>
          <w:szCs w:val="36"/>
        </w:rPr>
        <w:t xml:space="preserve">7. Identify </w:t>
      </w:r>
      <w:r w:rsidR="00673E58">
        <w:rPr>
          <w:sz w:val="36"/>
          <w:szCs w:val="36"/>
        </w:rPr>
        <w:t xml:space="preserve">short </w:t>
      </w:r>
      <w:r>
        <w:rPr>
          <w:sz w:val="36"/>
          <w:szCs w:val="36"/>
        </w:rPr>
        <w:t xml:space="preserve">term </w:t>
      </w:r>
      <w:r w:rsidR="00673E58">
        <w:rPr>
          <w:sz w:val="36"/>
          <w:szCs w:val="36"/>
        </w:rPr>
        <w:t xml:space="preserve">shelter </w:t>
      </w:r>
      <w:r>
        <w:rPr>
          <w:sz w:val="36"/>
          <w:szCs w:val="36"/>
        </w:rPr>
        <w:t>location</w:t>
      </w:r>
      <w:r w:rsidR="00673E58">
        <w:rPr>
          <w:sz w:val="36"/>
          <w:szCs w:val="36"/>
        </w:rPr>
        <w:t xml:space="preserve"> (e.g. neighbours house, nearby hotel, </w:t>
      </w:r>
      <w:proofErr w:type="gramStart"/>
      <w:r w:rsidR="00673E58">
        <w:rPr>
          <w:sz w:val="36"/>
          <w:szCs w:val="36"/>
        </w:rPr>
        <w:t>etc.)…</w:t>
      </w:r>
      <w:proofErr w:type="gramEnd"/>
      <w:r w:rsidR="001B1197">
        <w:rPr>
          <w:sz w:val="36"/>
          <w:szCs w:val="36"/>
        </w:rPr>
        <w:t>______________________________</w:t>
      </w:r>
    </w:p>
    <w:p w14:paraId="75C9AC8D" w14:textId="77777777" w:rsidR="00B669A0" w:rsidRPr="00B669A0" w:rsidRDefault="00B669A0" w:rsidP="00B669A0">
      <w:pPr>
        <w:jc w:val="both"/>
        <w:rPr>
          <w:sz w:val="28"/>
          <w:szCs w:val="28"/>
          <w:lang w:val="en-US"/>
        </w:rPr>
      </w:pPr>
    </w:p>
    <w:sectPr w:rsidR="00B669A0" w:rsidRPr="00B669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B46B" w14:textId="77777777" w:rsidR="00A90F7A" w:rsidRDefault="00A90F7A" w:rsidP="001C57CF">
      <w:pPr>
        <w:spacing w:after="0" w:line="240" w:lineRule="auto"/>
      </w:pPr>
      <w:r>
        <w:separator/>
      </w:r>
    </w:p>
  </w:endnote>
  <w:endnote w:type="continuationSeparator" w:id="0">
    <w:p w14:paraId="5BC40537" w14:textId="77777777" w:rsidR="00A90F7A" w:rsidRDefault="00A90F7A" w:rsidP="001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5F16" w14:textId="77777777" w:rsidR="00A90F7A" w:rsidRDefault="00A90F7A" w:rsidP="001C57CF">
      <w:pPr>
        <w:spacing w:after="0" w:line="240" w:lineRule="auto"/>
      </w:pPr>
      <w:r>
        <w:separator/>
      </w:r>
    </w:p>
  </w:footnote>
  <w:footnote w:type="continuationSeparator" w:id="0">
    <w:p w14:paraId="3523340E" w14:textId="77777777" w:rsidR="00A90F7A" w:rsidRDefault="00A90F7A" w:rsidP="001C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E31CC"/>
    <w:multiLevelType w:val="hybridMultilevel"/>
    <w:tmpl w:val="C8225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E02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2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A0"/>
    <w:rsid w:val="00006BA5"/>
    <w:rsid w:val="000837B3"/>
    <w:rsid w:val="001B1197"/>
    <w:rsid w:val="001B4DD2"/>
    <w:rsid w:val="001C57CF"/>
    <w:rsid w:val="001D57A0"/>
    <w:rsid w:val="002B6120"/>
    <w:rsid w:val="00314666"/>
    <w:rsid w:val="0040370C"/>
    <w:rsid w:val="00556C60"/>
    <w:rsid w:val="006037CF"/>
    <w:rsid w:val="00673E58"/>
    <w:rsid w:val="006905E0"/>
    <w:rsid w:val="006B6C21"/>
    <w:rsid w:val="006F5CB2"/>
    <w:rsid w:val="008219C9"/>
    <w:rsid w:val="00847A74"/>
    <w:rsid w:val="00863D8E"/>
    <w:rsid w:val="00881FE8"/>
    <w:rsid w:val="00A90F7A"/>
    <w:rsid w:val="00AD60BA"/>
    <w:rsid w:val="00B669A0"/>
    <w:rsid w:val="00E9357B"/>
    <w:rsid w:val="00EC5F0A"/>
    <w:rsid w:val="00ED0257"/>
    <w:rsid w:val="00F224F2"/>
    <w:rsid w:val="00F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2286D"/>
  <w15:chartTrackingRefBased/>
  <w15:docId w15:val="{5B1C57A9-C3FF-43FE-BE31-3CBB42C5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CF"/>
  </w:style>
  <w:style w:type="paragraph" w:styleId="Footer">
    <w:name w:val="footer"/>
    <w:basedOn w:val="Normal"/>
    <w:link w:val="FooterChar"/>
    <w:uiPriority w:val="99"/>
    <w:unhideWhenUsed/>
    <w:rsid w:val="001C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CF"/>
  </w:style>
  <w:style w:type="character" w:styleId="CommentReference">
    <w:name w:val="annotation reference"/>
    <w:basedOn w:val="DefaultParagraphFont"/>
    <w:uiPriority w:val="99"/>
    <w:semiHidden/>
    <w:unhideWhenUsed/>
    <w:rsid w:val="00F22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A9EF-E6A1-7442-B869-A391CE3C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72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</dc:creator>
  <cp:keywords/>
  <dc:description/>
  <cp:lastModifiedBy>Robin Galati</cp:lastModifiedBy>
  <cp:revision>3</cp:revision>
  <dcterms:created xsi:type="dcterms:W3CDTF">2026-02-20T14:12:00Z</dcterms:created>
  <dcterms:modified xsi:type="dcterms:W3CDTF">2026-02-20T14:12:00Z</dcterms:modified>
</cp:coreProperties>
</file>